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1AE058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BB13A9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9217CE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24C0D5A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14D027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08FF04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D02472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5B70C88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0CA051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sako Murat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, 112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3132FF1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0C7172E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77527F7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2F170E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7385BC1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049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8268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